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48" w:rsidRDefault="00AC1248">
      <w:r>
        <w:separator/>
      </w:r>
    </w:p>
  </w:endnote>
  <w:endnote w:type="continuationSeparator" w:id="0">
    <w:p w:rsidR="00AC1248" w:rsidRDefault="00AC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C86A8E">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C86A8E">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C86A8E">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48" w:rsidRDefault="00AC1248">
      <w:r>
        <w:separator/>
      </w:r>
    </w:p>
  </w:footnote>
  <w:footnote w:type="continuationSeparator" w:id="0">
    <w:p w:rsidR="00AC1248" w:rsidRDefault="00AC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1248"/>
    <w:rsid w:val="00AC2BCA"/>
    <w:rsid w:val="00B54F40"/>
    <w:rsid w:val="00B7153F"/>
    <w:rsid w:val="00B75877"/>
    <w:rsid w:val="00C35B30"/>
    <w:rsid w:val="00C86A8E"/>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697C-1DFD-4FBF-897B-BAA0F19A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1-16T10:06:00Z</dcterms:created>
  <dcterms:modified xsi:type="dcterms:W3CDTF">2017-01-16T10:06:00Z</dcterms:modified>
</cp:coreProperties>
</file>